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BA" w:rsidRPr="003E33BA" w:rsidRDefault="003E33BA" w:rsidP="003E33BA">
      <w:pPr>
        <w:tabs>
          <w:tab w:val="left" w:pos="8520"/>
        </w:tabs>
        <w:bidi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rtl/>
          <w:lang w:bidi="ar-EG"/>
        </w:rPr>
      </w:pPr>
      <w:r>
        <w:rPr>
          <w:rFonts w:cs="Arial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47CE7822" wp14:editId="56E398C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9225" cy="1752600"/>
            <wp:effectExtent l="171450" t="171450" r="200025" b="190500"/>
            <wp:wrapSquare wrapText="bothSides"/>
            <wp:docPr id="4" name="Picture 4" descr="C:\Users\welcom\Desktop\Sarah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lcom\Desktop\Sarah 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76" cy="1767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sz w:val="48"/>
          <w:szCs w:val="48"/>
          <w:u w:val="single"/>
          <w:rtl/>
          <w:lang w:bidi="ar-EG"/>
        </w:rPr>
        <w:t>سيرة ذاتية</w:t>
      </w:r>
    </w:p>
    <w:p w:rsidR="00A56261" w:rsidRDefault="00061907" w:rsidP="003E33BA">
      <w:pPr>
        <w:tabs>
          <w:tab w:val="left" w:pos="8520"/>
        </w:tabs>
        <w:bidi/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</w:pPr>
      <w:r w:rsidRPr="00061907">
        <w:rPr>
          <w:rFonts w:asciiTheme="majorBidi" w:hAnsiTheme="majorBidi" w:cstheme="majorBidi"/>
          <w:i/>
          <w:iCs/>
          <w:sz w:val="28"/>
          <w:szCs w:val="28"/>
          <w:rtl/>
          <w:lang w:bidi="ar-EG"/>
        </w:rPr>
        <w:t>الإسم : سارة عادل مصطفي أحمد</w:t>
      </w:r>
      <w:bookmarkStart w:id="0" w:name="_GoBack"/>
      <w:bookmarkEnd w:id="0"/>
    </w:p>
    <w:p w:rsidR="00D30C2B" w:rsidRPr="00061907" w:rsidRDefault="00A56261" w:rsidP="00A56261">
      <w:pPr>
        <w:tabs>
          <w:tab w:val="left" w:pos="8520"/>
        </w:tabs>
        <w:bidi/>
        <w:rPr>
          <w:rtl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EG"/>
        </w:rPr>
        <w:t>المؤهل:ليسانس آداب- جامعة القاهرة- قسم التاريخ</w:t>
      </w:r>
      <w:r w:rsidR="00695C40">
        <w:rPr>
          <w:rtl/>
          <w:lang w:bidi="ar-EG"/>
        </w:rPr>
        <w:tab/>
      </w:r>
      <w:r w:rsidR="00D30C2B" w:rsidRPr="00061907">
        <w:rPr>
          <w:rFonts w:hint="cs"/>
          <w:sz w:val="28"/>
          <w:szCs w:val="28"/>
          <w:rtl/>
          <w:lang w:bidi="ar-EG"/>
        </w:rPr>
        <w:t xml:space="preserve"> </w:t>
      </w:r>
    </w:p>
    <w:p w:rsidR="00B827F6" w:rsidRPr="00061907" w:rsidRDefault="00412DDA" w:rsidP="00D30C2B">
      <w:pPr>
        <w:bidi/>
        <w:rPr>
          <w:i/>
          <w:iCs/>
          <w:sz w:val="28"/>
          <w:szCs w:val="28"/>
          <w:lang w:bidi="ar-EG"/>
        </w:rPr>
      </w:pPr>
      <w:r>
        <w:rPr>
          <w:rFonts w:hint="cs"/>
          <w:i/>
          <w:iCs/>
          <w:sz w:val="28"/>
          <w:szCs w:val="28"/>
          <w:rtl/>
          <w:lang w:bidi="ar-EG"/>
        </w:rPr>
        <w:t xml:space="preserve"> </w:t>
      </w:r>
      <w:r w:rsidR="00D30C2B" w:rsidRPr="00061907">
        <w:rPr>
          <w:rFonts w:hint="cs"/>
          <w:i/>
          <w:iCs/>
          <w:sz w:val="28"/>
          <w:szCs w:val="28"/>
          <w:rtl/>
          <w:lang w:bidi="ar-EG"/>
        </w:rPr>
        <w:t xml:space="preserve">البريد الإلكتروني : </w:t>
      </w:r>
      <w:hyperlink r:id="rId8" w:history="1">
        <w:r w:rsidR="00B827F6" w:rsidRPr="00061907">
          <w:rPr>
            <w:rStyle w:val="Hyperlink"/>
            <w:i/>
            <w:iCs/>
            <w:sz w:val="28"/>
            <w:szCs w:val="28"/>
            <w:lang w:bidi="ar-EG"/>
          </w:rPr>
          <w:t>saraadelmostafa@gmail.com</w:t>
        </w:r>
      </w:hyperlink>
    </w:p>
    <w:p w:rsidR="00B827F6" w:rsidRPr="00061907" w:rsidRDefault="00B827F6" w:rsidP="00F72591">
      <w:pPr>
        <w:bidi/>
        <w:rPr>
          <w:i/>
          <w:iCs/>
          <w:sz w:val="28"/>
          <w:szCs w:val="28"/>
          <w:lang w:bidi="ar-EG"/>
        </w:rPr>
      </w:pPr>
      <w:r w:rsidRPr="00061907">
        <w:rPr>
          <w:rFonts w:hint="cs"/>
          <w:i/>
          <w:iCs/>
          <w:sz w:val="28"/>
          <w:szCs w:val="28"/>
          <w:rtl/>
          <w:lang w:bidi="ar-EG"/>
        </w:rPr>
        <w:t xml:space="preserve">رقم التليفون : </w:t>
      </w:r>
      <w:r w:rsidRPr="00061907">
        <w:rPr>
          <w:i/>
          <w:iCs/>
          <w:sz w:val="28"/>
          <w:szCs w:val="28"/>
          <w:lang w:bidi="ar-EG"/>
        </w:rPr>
        <w:t xml:space="preserve">01224119340 </w:t>
      </w:r>
      <w:r w:rsidR="00695C40" w:rsidRPr="00061907">
        <w:rPr>
          <w:rFonts w:hint="cs"/>
          <w:i/>
          <w:iCs/>
          <w:sz w:val="28"/>
          <w:szCs w:val="28"/>
          <w:rtl/>
          <w:lang w:bidi="ar-EG"/>
        </w:rPr>
        <w:t xml:space="preserve"> - </w:t>
      </w:r>
      <w:r w:rsidRPr="00061907">
        <w:rPr>
          <w:i/>
          <w:iCs/>
          <w:sz w:val="28"/>
          <w:szCs w:val="28"/>
          <w:lang w:bidi="ar-EG"/>
        </w:rPr>
        <w:t xml:space="preserve"> 01010828457</w:t>
      </w:r>
    </w:p>
    <w:p w:rsidR="00897C23" w:rsidRDefault="00897C23" w:rsidP="00412DD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مهنة : </w:t>
      </w:r>
      <w:r w:rsidR="00412DDA">
        <w:rPr>
          <w:rFonts w:hint="cs"/>
          <w:sz w:val="28"/>
          <w:szCs w:val="28"/>
          <w:rtl/>
          <w:lang w:bidi="ar-EG"/>
        </w:rPr>
        <w:t>كاتب و سيناريست</w:t>
      </w:r>
    </w:p>
    <w:p w:rsidR="00F72591" w:rsidRDefault="00F72591" w:rsidP="00412DDA">
      <w:p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</w:t>
      </w:r>
      <w:r w:rsidR="00412DDA">
        <w:rPr>
          <w:rFonts w:hint="cs"/>
          <w:sz w:val="28"/>
          <w:szCs w:val="28"/>
          <w:rtl/>
          <w:lang w:bidi="ar-EG"/>
        </w:rPr>
        <w:t>دورات التدريبية</w:t>
      </w:r>
      <w:r>
        <w:rPr>
          <w:rFonts w:hint="cs"/>
          <w:sz w:val="28"/>
          <w:szCs w:val="28"/>
          <w:rtl/>
          <w:lang w:bidi="ar-EG"/>
        </w:rPr>
        <w:t xml:space="preserve"> :</w:t>
      </w:r>
    </w:p>
    <w:p w:rsidR="00F72591" w:rsidRDefault="00F72591" w:rsidP="00F72591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رشة الكتابة الإبداعية لكتابة الروا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دارالمصرية اللبناني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الشهادة معتمدة.</w:t>
      </w:r>
    </w:p>
    <w:p w:rsidR="00F72591" w:rsidRDefault="00F72591" w:rsidP="00F72591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رشة صناعة الفيلم الوثائقي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قصرالسينما والفنون .</w:t>
      </w:r>
    </w:p>
    <w:p w:rsidR="00F72591" w:rsidRDefault="00F72591" w:rsidP="00F72591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رشة صناعة الفيلم الروائي القصير </w:t>
      </w:r>
      <w:r>
        <w:rPr>
          <w:sz w:val="28"/>
          <w:szCs w:val="28"/>
          <w:rtl/>
          <w:lang w:bidi="ar-EG"/>
        </w:rPr>
        <w:t>–</w:t>
      </w:r>
      <w:r w:rsidR="00412DDA">
        <w:rPr>
          <w:rFonts w:hint="cs"/>
          <w:sz w:val="28"/>
          <w:szCs w:val="28"/>
          <w:rtl/>
          <w:lang w:bidi="ar-EG"/>
        </w:rPr>
        <w:t xml:space="preserve"> مركز الهناجر- دار</w:t>
      </w:r>
      <w:r>
        <w:rPr>
          <w:rFonts w:hint="cs"/>
          <w:sz w:val="28"/>
          <w:szCs w:val="28"/>
          <w:rtl/>
          <w:lang w:bidi="ar-EG"/>
        </w:rPr>
        <w:t>الأوبرا المصرية .</w:t>
      </w:r>
    </w:p>
    <w:p w:rsidR="008D2669" w:rsidRDefault="008D2669" w:rsidP="008D2669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رشة كتابة سيناريو وحوار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>عبدالرحيم كمال- فابريكا</w:t>
      </w:r>
      <w:r w:rsidR="00010DEF">
        <w:rPr>
          <w:rFonts w:hint="cs"/>
          <w:sz w:val="28"/>
          <w:szCs w:val="28"/>
          <w:rtl/>
          <w:lang w:bidi="ar-EG"/>
        </w:rPr>
        <w:t>.</w:t>
      </w:r>
    </w:p>
    <w:p w:rsidR="00010DEF" w:rsidRDefault="00010DEF" w:rsidP="00010DE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ورشة فويس أوفر- مركز ساوث ميديا.</w:t>
      </w:r>
    </w:p>
    <w:p w:rsidR="00A56261" w:rsidRDefault="00A56261" w:rsidP="00412DDA">
      <w:pPr>
        <w:pStyle w:val="ListParagraph"/>
        <w:bidi/>
        <w:rPr>
          <w:sz w:val="28"/>
          <w:szCs w:val="28"/>
          <w:rtl/>
          <w:lang w:bidi="ar-EG"/>
        </w:rPr>
      </w:pPr>
    </w:p>
    <w:p w:rsidR="00412DDA" w:rsidRDefault="00A56261" w:rsidP="00A56261">
      <w:pPr>
        <w:pStyle w:val="ListParagraph"/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مسابقات:</w:t>
      </w:r>
    </w:p>
    <w:p w:rsidR="00A56261" w:rsidRDefault="00A56261" w:rsidP="00A56261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قائمة القصيرة لأفضل قصة قصيرة (كنز النهاية)- مسابقة وزارة الشباب والرياضة 2014</w:t>
      </w:r>
    </w:p>
    <w:p w:rsidR="00A56261" w:rsidRDefault="00A56261" w:rsidP="00A56261">
      <w:pPr>
        <w:pStyle w:val="ListParagraph"/>
        <w:numPr>
          <w:ilvl w:val="0"/>
          <w:numId w:val="2"/>
        </w:numPr>
        <w:bidi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قائمة القصيرة للمسابقة الأدبية - الشئون المعنوية القوات المسلحة بعنوان (بطولة علي أرض سيناء) عن قصة (حمامة سين)- أكتوبر 2015 </w:t>
      </w:r>
    </w:p>
    <w:p w:rsidR="00412DDA" w:rsidRDefault="00412DDA" w:rsidP="008D2669">
      <w:pPr>
        <w:bidi/>
        <w:rPr>
          <w:sz w:val="28"/>
          <w:szCs w:val="28"/>
          <w:rtl/>
          <w:lang w:bidi="ar-EG"/>
        </w:rPr>
      </w:pPr>
      <w:r w:rsidRPr="00412DDA">
        <w:rPr>
          <w:rFonts w:hint="cs"/>
          <w:sz w:val="28"/>
          <w:szCs w:val="28"/>
          <w:rtl/>
          <w:lang w:bidi="ar-EG"/>
        </w:rPr>
        <w:t>الأعمال</w:t>
      </w:r>
      <w:r w:rsidR="00D30C2B" w:rsidRPr="00412DDA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>ال</w:t>
      </w:r>
      <w:r w:rsidR="008D2669">
        <w:rPr>
          <w:rFonts w:hint="cs"/>
          <w:sz w:val="28"/>
          <w:szCs w:val="28"/>
          <w:rtl/>
          <w:lang w:bidi="ar-EG"/>
        </w:rPr>
        <w:t>حالية</w:t>
      </w:r>
      <w:r>
        <w:rPr>
          <w:rFonts w:hint="cs"/>
          <w:sz w:val="28"/>
          <w:szCs w:val="28"/>
          <w:rtl/>
          <w:lang w:bidi="ar-EG"/>
        </w:rPr>
        <w:t>:</w:t>
      </w:r>
    </w:p>
    <w:p w:rsidR="00412DDA" w:rsidRDefault="00412DDA" w:rsidP="00412DDA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رواية الورشة </w:t>
      </w:r>
      <w:r>
        <w:rPr>
          <w:sz w:val="28"/>
          <w:szCs w:val="28"/>
          <w:rtl/>
          <w:lang w:bidi="ar-EG"/>
        </w:rPr>
        <w:t>–</w:t>
      </w:r>
      <w:r>
        <w:rPr>
          <w:rFonts w:hint="cs"/>
          <w:sz w:val="28"/>
          <w:szCs w:val="28"/>
          <w:rtl/>
          <w:lang w:bidi="ar-EG"/>
        </w:rPr>
        <w:t xml:space="preserve"> صادرة عن دارالحلم للنشر والتوزيع والترجمة- 2018.</w:t>
      </w:r>
    </w:p>
    <w:p w:rsidR="00010DEF" w:rsidRDefault="00010DEF" w:rsidP="00010DEF">
      <w:pPr>
        <w:pStyle w:val="ListParagraph"/>
        <w:numPr>
          <w:ilvl w:val="0"/>
          <w:numId w:val="2"/>
        </w:numPr>
        <w:bidi/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مسلسل أنيمشن كارتون محظوظ آخر حاجة.</w:t>
      </w:r>
    </w:p>
    <w:p w:rsidR="00D30C2B" w:rsidRPr="00FB5320" w:rsidRDefault="00D30C2B" w:rsidP="00412DDA">
      <w:pPr>
        <w:pStyle w:val="ListParagraph"/>
        <w:bidi/>
        <w:rPr>
          <w:sz w:val="28"/>
          <w:szCs w:val="28"/>
          <w:rtl/>
          <w:lang w:bidi="ar-EG"/>
        </w:rPr>
      </w:pPr>
    </w:p>
    <w:sectPr w:rsidR="00D30C2B" w:rsidRPr="00FB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5EC"/>
    <w:multiLevelType w:val="hybridMultilevel"/>
    <w:tmpl w:val="23B42F6C"/>
    <w:lvl w:ilvl="0" w:tplc="5AC0F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43E97"/>
    <w:multiLevelType w:val="hybridMultilevel"/>
    <w:tmpl w:val="3594C970"/>
    <w:lvl w:ilvl="0" w:tplc="93CA16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2B"/>
    <w:rsid w:val="00010DEF"/>
    <w:rsid w:val="00013FED"/>
    <w:rsid w:val="00061907"/>
    <w:rsid w:val="00096921"/>
    <w:rsid w:val="001A7203"/>
    <w:rsid w:val="003E33BA"/>
    <w:rsid w:val="00412DDA"/>
    <w:rsid w:val="00695C40"/>
    <w:rsid w:val="006E3E14"/>
    <w:rsid w:val="007F30DE"/>
    <w:rsid w:val="00897C23"/>
    <w:rsid w:val="008D2669"/>
    <w:rsid w:val="008E220A"/>
    <w:rsid w:val="00907A61"/>
    <w:rsid w:val="00A56261"/>
    <w:rsid w:val="00B827F6"/>
    <w:rsid w:val="00D30C2B"/>
    <w:rsid w:val="00EA73C8"/>
    <w:rsid w:val="00F27EF7"/>
    <w:rsid w:val="00F72591"/>
    <w:rsid w:val="00F96C2A"/>
    <w:rsid w:val="00F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7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adelmostaf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46BE-599D-4B8F-A443-5683D0EC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</dc:creator>
  <cp:lastModifiedBy>welcom</cp:lastModifiedBy>
  <cp:revision>24</cp:revision>
  <dcterms:created xsi:type="dcterms:W3CDTF">2016-09-25T21:49:00Z</dcterms:created>
  <dcterms:modified xsi:type="dcterms:W3CDTF">2018-09-01T21:48:00Z</dcterms:modified>
</cp:coreProperties>
</file>